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71133" w14:textId="3E30975D" w:rsidR="001F42B1" w:rsidRPr="001F42B1" w:rsidRDefault="001F42B1" w:rsidP="001F42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EU DECLARATION OF CONFORMITY (</w:t>
      </w:r>
      <w:proofErr w:type="spellStart"/>
      <w:r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DoC</w:t>
      </w:r>
      <w:proofErr w:type="spellEnd"/>
      <w:r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)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(RED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)</w:t>
      </w:r>
    </w:p>
    <w:p w14:paraId="4F4B8980" w14:textId="77777777" w:rsidR="001F42B1" w:rsidRPr="001F42B1" w:rsidRDefault="001F42B1" w:rsidP="001F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(Radio Equipment Directive 2014/53/EU)</w:t>
      </w:r>
    </w:p>
    <w:p w14:paraId="1FE6C147" w14:textId="0C5B62DE" w:rsidR="001F42B1" w:rsidRPr="00EE0B4E" w:rsidRDefault="001F42B1" w:rsidP="001F42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ocument No:</w:t>
      </w: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B-QA-</w:t>
      </w:r>
      <w:r w:rsidR="00FE79C2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3</w:t>
      </w: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ssue No:</w:t>
      </w: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1</w:t>
      </w: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te:</w:t>
      </w:r>
      <w:r w:rsidR="00EE0B4E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May 05,2026</w:t>
      </w:r>
    </w:p>
    <w:p w14:paraId="23592871" w14:textId="58B55859" w:rsidR="001F42B1" w:rsidRPr="00EE0B4E" w:rsidRDefault="00000000" w:rsidP="001F42B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75C47D8">
          <v:rect id="_x0000_i1025" style="width:0;height:1.5pt" o:hralign="center" o:hrstd="t" o:hr="t" fillcolor="#a0a0a0" stroked="f"/>
        </w:pict>
      </w:r>
      <w:r w:rsidR="001F42B1"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1. Manufacturer</w:t>
      </w:r>
    </w:p>
    <w:p w14:paraId="05D1C5A8" w14:textId="45228782" w:rsidR="001F42B1" w:rsidRPr="00EE0B4E" w:rsidRDefault="001F42B1" w:rsidP="001F42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pany Name:</w:t>
      </w:r>
      <w:r w:rsidR="00EE0B4E" w:rsidRPr="00EE0B4E">
        <w:t xml:space="preserve"> </w:t>
      </w:r>
      <w:r w:rsidR="00EE0B4E" w:rsidRPr="00EE0B4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olden Bear Products Ltd</w:t>
      </w:r>
    </w:p>
    <w:p w14:paraId="5B988151" w14:textId="64F27940" w:rsidR="001F42B1" w:rsidRPr="00EE0B4E" w:rsidRDefault="001F42B1" w:rsidP="00EE0B4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ress:</w:t>
      </w:r>
      <w:r w:rsidR="00EE0B4E" w:rsidRPr="00EE0B4E">
        <w:t xml:space="preserve"> </w:t>
      </w:r>
      <w:r w:rsidR="00EE0B4E" w:rsidRPr="00EE0B4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Hortonwood </w:t>
      </w:r>
      <w:proofErr w:type="gramStart"/>
      <w:r w:rsidR="00EE0B4E" w:rsidRPr="00EE0B4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40</w:t>
      </w:r>
      <w:r w:rsidR="00EE0B4E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>,</w:t>
      </w:r>
      <w:r w:rsidR="00EE0B4E" w:rsidRPr="00EE0B4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lford</w:t>
      </w:r>
      <w:r w:rsidR="00EE0B4E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,</w:t>
      </w:r>
      <w:r w:rsidR="00EE0B4E" w:rsidRPr="00EE0B4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hropshire</w:t>
      </w:r>
      <w:proofErr w:type="gramEnd"/>
      <w:r w:rsidR="00EE0B4E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="00EE0B4E" w:rsidRPr="00EE0B4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F1 7</w:t>
      </w:r>
      <w:proofErr w:type="gramStart"/>
      <w:r w:rsidR="00EE0B4E" w:rsidRPr="00EE0B4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Y</w:t>
      </w:r>
      <w:r w:rsidR="00EE0B4E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>,</w:t>
      </w:r>
      <w:r w:rsidR="00EE0B4E" w:rsidRPr="00EE0B4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nited</w:t>
      </w:r>
      <w:proofErr w:type="gramEnd"/>
      <w:r w:rsidR="00EE0B4E" w:rsidRPr="00EE0B4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Kingdom</w:t>
      </w:r>
    </w:p>
    <w:p w14:paraId="6A59ECDF" w14:textId="3461D2C8" w:rsidR="001F42B1" w:rsidRPr="001F42B1" w:rsidRDefault="00000000" w:rsidP="001F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5A3D1464">
          <v:rect id="_x0000_i1026" style="width:0;height:1.5pt" o:hralign="center" o:hrstd="t" o:hr="t" fillcolor="#a0a0a0" stroked="f"/>
        </w:pict>
      </w:r>
      <w:r w:rsidR="001F42B1"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2. EU Authorised Representative</w:t>
      </w:r>
    </w:p>
    <w:p w14:paraId="16E11DED" w14:textId="0AB9FDF1" w:rsidR="001F42B1" w:rsidRPr="00EE0B4E" w:rsidRDefault="001F42B1" w:rsidP="001F42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pany Name:</w:t>
      </w:r>
      <w:r w:rsidR="00EE0B4E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="00EE0B4E" w:rsidRPr="00EE0B4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Vulcan Consulting</w:t>
      </w:r>
    </w:p>
    <w:p w14:paraId="5545CAB0" w14:textId="3CCB0BBF" w:rsidR="001F42B1" w:rsidRPr="00EE0B4E" w:rsidRDefault="001F42B1" w:rsidP="00EE0B4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ress:</w:t>
      </w:r>
      <w:r w:rsidR="00EE0B4E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="00EE0B4E" w:rsidRPr="00EE0B4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38/39 Fitzwilliam Square West</w:t>
      </w:r>
      <w:r w:rsidR="00EE0B4E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, </w:t>
      </w:r>
      <w:r w:rsidR="00EE0B4E" w:rsidRPr="00EE0B4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Dublin 2, D02 NX53</w:t>
      </w:r>
      <w:r w:rsidR="00EE0B4E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, </w:t>
      </w:r>
      <w:r w:rsidR="00EE0B4E" w:rsidRPr="00EE0B4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Ireland</w:t>
      </w:r>
    </w:p>
    <w:p w14:paraId="717DA79D" w14:textId="77777777" w:rsidR="001F42B1" w:rsidRPr="001F42B1" w:rsidRDefault="00000000" w:rsidP="001F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744421E2">
          <v:rect id="_x0000_i1027" style="width:0;height:1.5pt" o:hralign="center" o:hrstd="t" o:hr="t" fillcolor="#a0a0a0" stroked="f"/>
        </w:pict>
      </w:r>
    </w:p>
    <w:p w14:paraId="7C941E87" w14:textId="77777777" w:rsidR="001F42B1" w:rsidRPr="001F42B1" w:rsidRDefault="001F42B1" w:rsidP="001F42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3. Declaration Statement</w:t>
      </w:r>
    </w:p>
    <w:p w14:paraId="596421D8" w14:textId="77777777" w:rsidR="001F42B1" w:rsidRPr="001F42B1" w:rsidRDefault="001F42B1" w:rsidP="001F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declaration of conformity is issued under the sole responsibility of the manufacturer.</w:t>
      </w:r>
    </w:p>
    <w:p w14:paraId="6D6D3ED6" w14:textId="548E6C89" w:rsidR="001F42B1" w:rsidRPr="00EE0B4E" w:rsidRDefault="00000000" w:rsidP="001F42B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74D4C7F8">
          <v:rect id="_x0000_i1028" style="width:0;height:1.5pt" o:hralign="center" o:hrstd="t" o:hr="t" fillcolor="#a0a0a0" stroked="f"/>
        </w:pict>
      </w:r>
      <w:r w:rsidR="001F42B1"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4. Object of the Declaration (Product Identification)</w:t>
      </w:r>
    </w:p>
    <w:p w14:paraId="32B1057F" w14:textId="77A9C276" w:rsidR="001F42B1" w:rsidRPr="001F42B1" w:rsidRDefault="001F42B1" w:rsidP="001F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duct Name:</w:t>
      </w:r>
      <w:r w:rsidR="00EE0B4E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proofErr w:type="spellStart"/>
      <w:r w:rsidR="00586EFF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>S</w:t>
      </w:r>
      <w:r w:rsidR="00EE0B4E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>trikesphere</w:t>
      </w:r>
      <w:proofErr w:type="spellEnd"/>
      <w:r w:rsidR="00EE0B4E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Soccer Dash </w:t>
      </w: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4C2C971A" w14:textId="3FA63487" w:rsidR="001F42B1" w:rsidRPr="001F42B1" w:rsidRDefault="001F42B1" w:rsidP="001F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odel / Item Number:</w:t>
      </w:r>
      <w:r w:rsidR="00EE0B4E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1007-SS / 1007CB-SS</w:t>
      </w: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65ADA299" w14:textId="4B264CBA" w:rsidR="001F42B1" w:rsidRPr="001A0EB3" w:rsidRDefault="001A0EB3" w:rsidP="001F42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noProof/>
        </w:rPr>
        <w:lastRenderedPageBreak/>
        <w:drawing>
          <wp:inline distT="0" distB="0" distL="0" distR="0" wp14:anchorId="2503118E" wp14:editId="01C549A2">
            <wp:extent cx="1524000" cy="1758462"/>
            <wp:effectExtent l="0" t="0" r="0" b="0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6D9C304C-AAB2-4454-96FD-52835D759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6D9C304C-AAB2-4454-96FD-52835D7593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584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r>
        <w:rPr>
          <w:noProof/>
        </w:rPr>
        <w:drawing>
          <wp:inline distT="0" distB="0" distL="0" distR="0" wp14:anchorId="175A5171" wp14:editId="7EF315AB">
            <wp:extent cx="2411604" cy="1524000"/>
            <wp:effectExtent l="0" t="0" r="8255" b="0"/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1496D0D7-C2B5-47A3-AD21-2EB7CB263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1496D0D7-C2B5-47A3-AD21-2EB7CB2631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04" cy="152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43C5D6" w14:textId="25647067" w:rsidR="001F42B1" w:rsidRPr="001F42B1" w:rsidRDefault="001F42B1" w:rsidP="001F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duct Description:</w:t>
      </w: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“Interactive electronic product incorporating </w:t>
      </w:r>
      <w:r w:rsidR="00EE0B4E">
        <w:rPr>
          <w:rFonts w:ascii="Times New Roman" w:hAnsi="Times New Roman" w:cs="Times New Roman" w:hint="eastAsia"/>
          <w:sz w:val="24"/>
          <w:szCs w:val="24"/>
          <w:lang w:eastAsia="zh-TW"/>
        </w:rPr>
        <w:t>13.56 M</w:t>
      </w: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t>Hz radio communication between components”</w:t>
      </w:r>
    </w:p>
    <w:p w14:paraId="26D81D84" w14:textId="77777777" w:rsidR="001F42B1" w:rsidRDefault="00000000" w:rsidP="001F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2087273">
          <v:rect id="_x0000_i1029" style="width:0;height:1.5pt" o:hralign="center" o:hrstd="t" o:hr="t" fillcolor="#a0a0a0" stroked="f"/>
        </w:pict>
      </w:r>
    </w:p>
    <w:p w14:paraId="7C37941B" w14:textId="77777777" w:rsidR="001F42B1" w:rsidRDefault="001F42B1" w:rsidP="001F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5C0D88" w14:textId="4BF11ECE" w:rsidR="001F42B1" w:rsidRPr="001F42B1" w:rsidRDefault="001F42B1" w:rsidP="001F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Conformity Statement</w:t>
      </w:r>
    </w:p>
    <w:p w14:paraId="21800542" w14:textId="77777777" w:rsidR="001F42B1" w:rsidRPr="001F42B1" w:rsidRDefault="001F42B1" w:rsidP="001F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t>The object of the declaration described above is in conformity with the relevant Union harmonisation legislation:</w:t>
      </w:r>
    </w:p>
    <w:p w14:paraId="4756695A" w14:textId="77777777" w:rsidR="001F42B1" w:rsidRPr="001F42B1" w:rsidRDefault="001F42B1" w:rsidP="001F42B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dio Equipment Directive 2014/53/EU </w:t>
      </w:r>
    </w:p>
    <w:p w14:paraId="01A32AA5" w14:textId="4ABAAD22" w:rsidR="001F42B1" w:rsidRPr="00586EFF" w:rsidRDefault="001F42B1" w:rsidP="001A0E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t>Restriction of Hazardous Substances Directive (EU) 2015/86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DA157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DA1571" w:rsidRPr="00DA1571">
        <w:rPr>
          <w:rFonts w:ascii="Times New Roman" w:hAnsi="Times New Roman" w:cs="Times New Roman"/>
          <w:sz w:val="24"/>
          <w:szCs w:val="24"/>
          <w:lang w:eastAsia="zh-TW"/>
        </w:rPr>
        <w:t>amending Annex II to Directive 2011/65/EU</w:t>
      </w:r>
    </w:p>
    <w:p w14:paraId="4CCED09F" w14:textId="1FDCAA5F" w:rsidR="00586EFF" w:rsidRPr="001A0EB3" w:rsidRDefault="00586EFF" w:rsidP="001A0E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86EFF">
        <w:rPr>
          <w:rFonts w:ascii="Times New Roman" w:eastAsia="Times New Roman" w:hAnsi="Times New Roman" w:cs="Times New Roman"/>
          <w:sz w:val="24"/>
          <w:szCs w:val="24"/>
          <w:lang w:eastAsia="en-GB"/>
        </w:rPr>
        <w:t>General Product Safety Directive 2001/95/EC</w:t>
      </w:r>
    </w:p>
    <w:p w14:paraId="6BA7A84C" w14:textId="77777777" w:rsidR="001F42B1" w:rsidRPr="001F42B1" w:rsidRDefault="00000000" w:rsidP="001F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391B7B45">
          <v:rect id="_x0000_i1030" style="width:0;height:1.5pt" o:hralign="center" o:hrstd="t" o:hr="t" fillcolor="#a0a0a0" stroked="f"/>
        </w:pict>
      </w:r>
    </w:p>
    <w:p w14:paraId="34B306E3" w14:textId="4DB3941C" w:rsidR="001F42B1" w:rsidRPr="00AC0FE9" w:rsidRDefault="001F42B1" w:rsidP="001F42B1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6. Harmonised Standards Applied</w:t>
      </w:r>
    </w:p>
    <w:p w14:paraId="531C0961" w14:textId="77777777" w:rsidR="001F42B1" w:rsidRDefault="001F42B1" w:rsidP="001F42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t>The following harmonised standards and/or technical specifications have been applied:</w:t>
      </w:r>
    </w:p>
    <w:tbl>
      <w:tblPr>
        <w:tblW w:w="8218" w:type="dxa"/>
        <w:tblInd w:w="-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2"/>
        <w:gridCol w:w="4536"/>
      </w:tblGrid>
      <w:tr w:rsidR="00AC0FE9" w14:paraId="1928EFE1" w14:textId="77777777" w:rsidTr="00AC0FE9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C2EB6B" w14:textId="77777777" w:rsidR="00AC0FE9" w:rsidRDefault="00AC0F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tandard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CE448F" w14:textId="77777777" w:rsidR="00AC0FE9" w:rsidRDefault="00AC0F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Version </w:t>
            </w:r>
          </w:p>
        </w:tc>
      </w:tr>
      <w:tr w:rsidR="00AC0FE9" w14:paraId="4BC8264E" w14:textId="77777777" w:rsidTr="00AC0FE9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873A9E" w14:textId="77777777" w:rsidR="00AC0FE9" w:rsidRDefault="00AC0FE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EN 300 3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E09BDD" w14:textId="77777777" w:rsidR="00AC0FE9" w:rsidRDefault="00AC0FE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V2.2.1 </w:t>
            </w:r>
          </w:p>
        </w:tc>
      </w:tr>
      <w:tr w:rsidR="00AC0FE9" w14:paraId="4376666A" w14:textId="77777777" w:rsidTr="00AC0FE9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7260F1" w14:textId="77777777" w:rsidR="00AC0FE9" w:rsidRDefault="00AC0FE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EN 301 489-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FDD8E4" w14:textId="77777777" w:rsidR="00AC0FE9" w:rsidRDefault="00AC0FE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V2.1.2 </w:t>
            </w:r>
          </w:p>
        </w:tc>
      </w:tr>
      <w:tr w:rsidR="00AC0FE9" w14:paraId="2A4B36B8" w14:textId="77777777" w:rsidTr="00AC0FE9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43C434" w14:textId="77777777" w:rsidR="00AC0FE9" w:rsidRDefault="00AC0FE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EN 301 489-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D49C" w14:textId="77777777" w:rsidR="00AC0FE9" w:rsidRDefault="00AC0FE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2.2.3</w:t>
            </w:r>
          </w:p>
        </w:tc>
      </w:tr>
    </w:tbl>
    <w:p w14:paraId="6684F63E" w14:textId="65E0E924" w:rsidR="001F42B1" w:rsidRPr="00AC0FE9" w:rsidRDefault="001F42B1" w:rsidP="00AC0F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5E7988B" w14:textId="43F95689" w:rsidR="001F42B1" w:rsidRPr="00AC0FE9" w:rsidRDefault="001F42B1" w:rsidP="001F42B1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zh-TW"/>
        </w:rPr>
      </w:pPr>
      <w:r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lastRenderedPageBreak/>
        <w:t xml:space="preserve">7. Notified Body </w:t>
      </w:r>
    </w:p>
    <w:p w14:paraId="3B7DD6C1" w14:textId="6A783013" w:rsidR="001F42B1" w:rsidRPr="00AC0FE9" w:rsidRDefault="00AC0FE9" w:rsidP="00AC0F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N/A</w:t>
      </w:r>
    </w:p>
    <w:p w14:paraId="0525B74E" w14:textId="3B54B3AD" w:rsidR="001F42B1" w:rsidRPr="001F42B1" w:rsidRDefault="001F42B1" w:rsidP="001F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8. Accessories and Components</w:t>
      </w:r>
    </w:p>
    <w:p w14:paraId="5A4AFBFB" w14:textId="09B1BBE8" w:rsidR="001F42B1" w:rsidRPr="001F42B1" w:rsidRDefault="001F42B1" w:rsidP="001F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t>Description of accessories and components, including software, which allow the radio equipment to operate as intended:</w:t>
      </w:r>
    </w:p>
    <w:p w14:paraId="0BAEAD81" w14:textId="6D0A5B3E" w:rsidR="001F42B1" w:rsidRPr="00AC0FE9" w:rsidRDefault="00AC0FE9" w:rsidP="001F42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N/A</w:t>
      </w:r>
    </w:p>
    <w:p w14:paraId="4742EE9A" w14:textId="77777777" w:rsidR="001F42B1" w:rsidRPr="001F42B1" w:rsidRDefault="001F42B1" w:rsidP="001F42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9. Additional Information</w:t>
      </w:r>
    </w:p>
    <w:p w14:paraId="3B4CEBD5" w14:textId="1DE47768" w:rsidR="001F42B1" w:rsidRPr="001F42B1" w:rsidRDefault="001F42B1" w:rsidP="001F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t>The EU Authorised Representative is appointed in accordance with Article 11 of Directive 2014/53/EU.</w:t>
      </w:r>
    </w:p>
    <w:tbl>
      <w:tblPr>
        <w:tblW w:w="52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</w:tblGrid>
      <w:tr w:rsidR="001A0EB3" w:rsidRPr="001A0EB3" w14:paraId="6D0969A2" w14:textId="77777777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C5603A" w14:textId="77777777" w:rsidR="001A0EB3" w:rsidRPr="001A0EB3" w:rsidRDefault="001A0EB3" w:rsidP="001A0EB3">
            <w:pPr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lang w:val="en-US" w:eastAsia="zh-TW"/>
              </w:rPr>
            </w:pPr>
            <w:r w:rsidRPr="001A0EB3"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lang w:val="en-US" w:eastAsia="zh-TW"/>
              </w:rPr>
              <w:t xml:space="preserve">Reference </w:t>
            </w:r>
          </w:p>
        </w:tc>
      </w:tr>
      <w:tr w:rsidR="001A0EB3" w:rsidRPr="001A0EB3" w14:paraId="64517ABF" w14:textId="77777777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266084" w14:textId="77777777" w:rsidR="001A0EB3" w:rsidRPr="001A0EB3" w:rsidRDefault="001A0EB3" w:rsidP="001A0EB3">
            <w:pPr>
              <w:spacing w:after="0" w:line="240" w:lineRule="auto"/>
              <w:rPr>
                <w:rFonts w:ascii="新細明體" w:eastAsia="新細明體" w:hAnsi="新細明體" w:cs="Times New Roman"/>
                <w:color w:val="000000"/>
                <w:sz w:val="20"/>
                <w:szCs w:val="20"/>
                <w:lang w:val="en-US" w:eastAsia="zh-TW"/>
              </w:rPr>
            </w:pPr>
            <w:r w:rsidRPr="001A0EB3">
              <w:rPr>
                <w:rFonts w:ascii="新細明體" w:eastAsia="新細明體" w:hAnsi="新細明體" w:cs="Times New Roman"/>
                <w:color w:val="000000"/>
                <w:sz w:val="20"/>
                <w:szCs w:val="20"/>
                <w:lang w:val="en-US" w:eastAsia="zh-TW"/>
              </w:rPr>
              <w:t xml:space="preserve"> EN IEC 62311:2020</w:t>
            </w:r>
          </w:p>
        </w:tc>
      </w:tr>
    </w:tbl>
    <w:p w14:paraId="03E4D122" w14:textId="77777777" w:rsidR="001F42B1" w:rsidRPr="001A0EB3" w:rsidRDefault="001F42B1" w:rsidP="001F42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A32EFC7" w14:textId="7CC09A1A" w:rsidR="001F42B1" w:rsidRPr="001F42B1" w:rsidRDefault="001F42B1" w:rsidP="001F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42B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10. Signed for and on behalf of the Manufacturer</w:t>
      </w:r>
    </w:p>
    <w:p w14:paraId="7E96357C" w14:textId="5341C3BD" w:rsidR="001F42B1" w:rsidRPr="001A0EB3" w:rsidRDefault="001F42B1" w:rsidP="001F42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pany:</w:t>
      </w:r>
      <w:r w:rsidR="001A0EB3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="001A0EB3" w:rsidRPr="001A0EB3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Golden Bear Products Ltd</w:t>
      </w:r>
      <w:r w:rsidRPr="001F42B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lace of Issue:</w:t>
      </w:r>
      <w:r w:rsidR="001A0EB3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HKSAR</w:t>
      </w:r>
      <w:r w:rsidR="001A0EB3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　</w:t>
      </w:r>
    </w:p>
    <w:p w14:paraId="638EC0AB" w14:textId="5467C4CA" w:rsidR="001F42B1" w:rsidRPr="001A0EB3" w:rsidRDefault="001F42B1" w:rsidP="001F42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te of Issue:</w:t>
      </w:r>
      <w:r w:rsidR="001A0EB3">
        <w:rPr>
          <w:rFonts w:ascii="新細明體" w:eastAsia="新細明體" w:hAnsi="新細明體" w:cs="新細明體" w:hint="eastAsia"/>
          <w:b/>
          <w:bCs/>
          <w:sz w:val="24"/>
          <w:szCs w:val="24"/>
          <w:lang w:eastAsia="zh-TW"/>
        </w:rPr>
        <w:t xml:space="preserve">  May 04,2026</w:t>
      </w:r>
    </w:p>
    <w:p w14:paraId="76824C3D" w14:textId="46C00DD8" w:rsidR="001F42B1" w:rsidRPr="001A0EB3" w:rsidRDefault="001F42B1" w:rsidP="001F42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me:</w:t>
      </w:r>
      <w:r w:rsidR="001A0EB3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Albert Tai</w:t>
      </w:r>
    </w:p>
    <w:p w14:paraId="7FB3C47B" w14:textId="4A1BEB87" w:rsidR="001F42B1" w:rsidRPr="001A0EB3" w:rsidRDefault="001F42B1" w:rsidP="001F42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si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="001A0EB3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QA Manager</w:t>
      </w:r>
    </w:p>
    <w:p w14:paraId="2E859A7F" w14:textId="137D5469" w:rsidR="001F42B1" w:rsidRPr="001A0EB3" w:rsidRDefault="001F42B1" w:rsidP="001F42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F42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ature:</w:t>
      </w:r>
      <w:r w:rsidR="001A0EB3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="001A0EB3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w:drawing>
          <wp:inline distT="0" distB="0" distL="0" distR="0" wp14:anchorId="127917F8" wp14:editId="3D0F6AB4">
            <wp:extent cx="743585" cy="396240"/>
            <wp:effectExtent l="0" t="0" r="0" b="3810"/>
            <wp:docPr id="16776562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4BEB2" w14:textId="77777777" w:rsidR="001F42B1" w:rsidRPr="001F42B1" w:rsidRDefault="00000000" w:rsidP="001F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50086398">
          <v:rect id="_x0000_i1031" style="width:0;height:1.5pt" o:hralign="center" o:hrstd="t" o:hr="t" fillcolor="#a0a0a0" stroked="f"/>
        </w:pict>
      </w:r>
    </w:p>
    <w:p w14:paraId="057D06F9" w14:textId="77777777" w:rsidR="001F42B1" w:rsidRDefault="00000000" w:rsidP="001F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CE1A5EB">
          <v:rect id="_x0000_i1032" style="width:0;height:1.5pt" o:hralign="center" o:hrstd="t" o:hr="t" fillcolor="#a0a0a0" stroked="f"/>
        </w:pict>
      </w:r>
    </w:p>
    <w:p w14:paraId="01E0B2EB" w14:textId="77777777" w:rsidR="001F42B1" w:rsidRDefault="001F42B1" w:rsidP="001F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4A1611" w14:textId="296B2D34" w:rsidR="001F42B1" w:rsidRPr="001F42B1" w:rsidRDefault="001F42B1" w:rsidP="001F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348156" w14:textId="77777777" w:rsidR="00306468" w:rsidRPr="001C441C" w:rsidRDefault="00306468" w:rsidP="001C441C">
      <w:pPr>
        <w:rPr>
          <w:rFonts w:cstheme="minorHAnsi"/>
          <w:sz w:val="28"/>
          <w:szCs w:val="28"/>
        </w:rPr>
      </w:pPr>
    </w:p>
    <w:sectPr w:rsidR="00306468" w:rsidRPr="001C441C" w:rsidSect="008B00B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7D3A" w14:textId="77777777" w:rsidR="000573FC" w:rsidRDefault="000573FC" w:rsidP="002D68B6">
      <w:pPr>
        <w:spacing w:after="0" w:line="240" w:lineRule="auto"/>
      </w:pPr>
      <w:r>
        <w:separator/>
      </w:r>
    </w:p>
  </w:endnote>
  <w:endnote w:type="continuationSeparator" w:id="0">
    <w:p w14:paraId="0E2DD3AC" w14:textId="77777777" w:rsidR="000573FC" w:rsidRDefault="000573FC" w:rsidP="002D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15408" w14:textId="4806A7BA" w:rsidR="00C16972" w:rsidRPr="00981E5E" w:rsidRDefault="0066647E" w:rsidP="00981E5E">
    <w:pPr>
      <w:pStyle w:val="a7"/>
    </w:pPr>
    <w:r>
      <w:t>GB-QA-0</w:t>
    </w:r>
    <w:r w:rsidR="00306468">
      <w:t>33</w:t>
    </w:r>
    <w:r>
      <w:tab/>
    </w:r>
    <w:r w:rsidR="00306468">
      <w:t>23</w:t>
    </w:r>
    <w:r>
      <w:t>/0</w:t>
    </w:r>
    <w:r w:rsidR="00306468">
      <w:t>4</w:t>
    </w:r>
    <w:r>
      <w:t>/2</w:t>
    </w:r>
    <w:r w:rsidR="00306468">
      <w:t>6</w:t>
    </w:r>
    <w:r>
      <w:tab/>
      <w:t>Revi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A96D" w14:textId="77777777" w:rsidR="000573FC" w:rsidRDefault="000573FC" w:rsidP="002D68B6">
      <w:pPr>
        <w:spacing w:after="0" w:line="240" w:lineRule="auto"/>
      </w:pPr>
      <w:r>
        <w:separator/>
      </w:r>
    </w:p>
  </w:footnote>
  <w:footnote w:type="continuationSeparator" w:id="0">
    <w:p w14:paraId="2AF81603" w14:textId="77777777" w:rsidR="000573FC" w:rsidRDefault="000573FC" w:rsidP="002D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10773" w:type="dxa"/>
      <w:tblInd w:w="-877" w:type="dxa"/>
      <w:tblLook w:val="04A0" w:firstRow="1" w:lastRow="0" w:firstColumn="1" w:lastColumn="0" w:noHBand="0" w:noVBand="1"/>
    </w:tblPr>
    <w:tblGrid>
      <w:gridCol w:w="1560"/>
      <w:gridCol w:w="1701"/>
      <w:gridCol w:w="479"/>
      <w:gridCol w:w="1646"/>
      <w:gridCol w:w="1417"/>
      <w:gridCol w:w="1219"/>
      <w:gridCol w:w="962"/>
      <w:gridCol w:w="414"/>
      <w:gridCol w:w="1375"/>
    </w:tblGrid>
    <w:tr w:rsidR="003908AA" w14:paraId="404E47A7" w14:textId="77777777" w:rsidTr="00E26F18">
      <w:trPr>
        <w:trHeight w:val="326"/>
      </w:trPr>
      <w:tc>
        <w:tcPr>
          <w:tcW w:w="3740" w:type="dxa"/>
          <w:gridSpan w:val="3"/>
          <w:vMerge w:val="restart"/>
        </w:tcPr>
        <w:p w14:paraId="2544D5DA" w14:textId="44D1C0DE" w:rsidR="003908AA" w:rsidRDefault="00853E55">
          <w:pPr>
            <w:pStyle w:val="a5"/>
          </w:pPr>
          <w:r>
            <w:rPr>
              <w:noProof/>
            </w:rPr>
            <w:drawing>
              <wp:inline distT="0" distB="0" distL="0" distR="0" wp14:anchorId="3DE0E169" wp14:editId="77344E09">
                <wp:extent cx="590550" cy="1028700"/>
                <wp:effectExtent l="0" t="0" r="0" b="0"/>
                <wp:docPr id="1" name="Picture 6" descr="signature_251025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signature_2510256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gridSpan w:val="3"/>
          <w:vMerge w:val="restart"/>
          <w:vAlign w:val="center"/>
        </w:tcPr>
        <w:p w14:paraId="36FE8E5B" w14:textId="6B184B24" w:rsidR="005A2CB0" w:rsidRPr="008334A6" w:rsidRDefault="00306468" w:rsidP="00E722EF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306468">
            <w:rPr>
              <w:rFonts w:ascii="Arial" w:hAnsi="Arial" w:cs="Arial"/>
              <w:b/>
              <w:sz w:val="36"/>
              <w:szCs w:val="36"/>
            </w:rPr>
            <w:t>EU Declaration of Conformity (RED)</w:t>
          </w:r>
        </w:p>
      </w:tc>
      <w:tc>
        <w:tcPr>
          <w:tcW w:w="1376" w:type="dxa"/>
          <w:gridSpan w:val="2"/>
        </w:tcPr>
        <w:p w14:paraId="5EA7FA18" w14:textId="3F63B241" w:rsidR="003908AA" w:rsidRPr="00985095" w:rsidRDefault="005A2CB0" w:rsidP="0098509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o.  </w:t>
          </w:r>
        </w:p>
      </w:tc>
      <w:tc>
        <w:tcPr>
          <w:tcW w:w="1375" w:type="dxa"/>
        </w:tcPr>
        <w:p w14:paraId="6D325E08" w14:textId="3218FA2E" w:rsidR="003908AA" w:rsidRPr="00985095" w:rsidRDefault="0066647E" w:rsidP="00DF3E72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B-QA-</w:t>
          </w:r>
          <w:r w:rsidR="00FE79C2">
            <w:rPr>
              <w:sz w:val="16"/>
              <w:szCs w:val="16"/>
            </w:rPr>
            <w:t>0</w:t>
          </w:r>
          <w:r w:rsidR="00306468">
            <w:rPr>
              <w:sz w:val="16"/>
              <w:szCs w:val="16"/>
            </w:rPr>
            <w:t>33</w:t>
          </w:r>
        </w:p>
      </w:tc>
    </w:tr>
    <w:tr w:rsidR="003908AA" w14:paraId="448BCD77" w14:textId="77777777" w:rsidTr="008B00B2">
      <w:trPr>
        <w:trHeight w:val="366"/>
      </w:trPr>
      <w:tc>
        <w:tcPr>
          <w:tcW w:w="3740" w:type="dxa"/>
          <w:gridSpan w:val="3"/>
          <w:vMerge/>
        </w:tcPr>
        <w:p w14:paraId="161F9721" w14:textId="77777777" w:rsidR="003908AA" w:rsidRDefault="003908AA">
          <w:pPr>
            <w:pStyle w:val="a5"/>
          </w:pPr>
        </w:p>
      </w:tc>
      <w:tc>
        <w:tcPr>
          <w:tcW w:w="4282" w:type="dxa"/>
          <w:gridSpan w:val="3"/>
          <w:vMerge/>
        </w:tcPr>
        <w:p w14:paraId="54F58F13" w14:textId="77777777" w:rsidR="003908AA" w:rsidRPr="00F57B65" w:rsidRDefault="003908AA" w:rsidP="00985095">
          <w:pPr>
            <w:jc w:val="center"/>
            <w:rPr>
              <w:sz w:val="16"/>
              <w:szCs w:val="16"/>
            </w:rPr>
          </w:pPr>
        </w:p>
      </w:tc>
      <w:tc>
        <w:tcPr>
          <w:tcW w:w="1376" w:type="dxa"/>
          <w:gridSpan w:val="2"/>
        </w:tcPr>
        <w:p w14:paraId="6B7EADAE" w14:textId="77777777" w:rsidR="003908AA" w:rsidRPr="00F57B65" w:rsidRDefault="003908AA" w:rsidP="00985095">
          <w:pPr>
            <w:jc w:val="center"/>
            <w:rPr>
              <w:sz w:val="16"/>
              <w:szCs w:val="16"/>
            </w:rPr>
          </w:pPr>
          <w:r w:rsidRPr="00F57B65">
            <w:rPr>
              <w:sz w:val="16"/>
              <w:szCs w:val="16"/>
            </w:rPr>
            <w:t xml:space="preserve">Issue No: </w:t>
          </w:r>
        </w:p>
      </w:tc>
      <w:tc>
        <w:tcPr>
          <w:tcW w:w="1375" w:type="dxa"/>
        </w:tcPr>
        <w:p w14:paraId="75D9EDFC" w14:textId="77777777" w:rsidR="003908AA" w:rsidRPr="00F57B65" w:rsidRDefault="00981E5E" w:rsidP="0098509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</w:p>
      </w:tc>
    </w:tr>
    <w:tr w:rsidR="003908AA" w14:paraId="289AB915" w14:textId="77777777" w:rsidTr="008B00B2">
      <w:trPr>
        <w:trHeight w:val="326"/>
      </w:trPr>
      <w:tc>
        <w:tcPr>
          <w:tcW w:w="3740" w:type="dxa"/>
          <w:gridSpan w:val="3"/>
          <w:vMerge/>
        </w:tcPr>
        <w:p w14:paraId="42561DE1" w14:textId="77777777" w:rsidR="003908AA" w:rsidRDefault="003908AA">
          <w:pPr>
            <w:pStyle w:val="a5"/>
          </w:pPr>
        </w:p>
      </w:tc>
      <w:tc>
        <w:tcPr>
          <w:tcW w:w="4282" w:type="dxa"/>
          <w:gridSpan w:val="3"/>
          <w:vMerge/>
        </w:tcPr>
        <w:p w14:paraId="7CC51DCC" w14:textId="77777777" w:rsidR="003908AA" w:rsidRPr="00F57B65" w:rsidRDefault="003908AA" w:rsidP="00985095">
          <w:pPr>
            <w:jc w:val="center"/>
            <w:rPr>
              <w:sz w:val="16"/>
              <w:szCs w:val="16"/>
            </w:rPr>
          </w:pPr>
        </w:p>
      </w:tc>
      <w:tc>
        <w:tcPr>
          <w:tcW w:w="1376" w:type="dxa"/>
          <w:gridSpan w:val="2"/>
        </w:tcPr>
        <w:p w14:paraId="31150BE1" w14:textId="77777777" w:rsidR="003908AA" w:rsidRPr="00F57B65" w:rsidRDefault="003908AA" w:rsidP="00985095">
          <w:pPr>
            <w:jc w:val="center"/>
            <w:rPr>
              <w:sz w:val="16"/>
              <w:szCs w:val="16"/>
            </w:rPr>
          </w:pPr>
          <w:r w:rsidRPr="00F57B65">
            <w:rPr>
              <w:sz w:val="16"/>
              <w:szCs w:val="16"/>
            </w:rPr>
            <w:t>Date</w:t>
          </w:r>
          <w:r>
            <w:rPr>
              <w:sz w:val="16"/>
              <w:szCs w:val="16"/>
            </w:rPr>
            <w:t xml:space="preserve">: </w:t>
          </w:r>
        </w:p>
      </w:tc>
      <w:tc>
        <w:tcPr>
          <w:tcW w:w="1375" w:type="dxa"/>
        </w:tcPr>
        <w:p w14:paraId="0F757874" w14:textId="011C42F3" w:rsidR="003908AA" w:rsidRPr="00F57B65" w:rsidRDefault="00EE0B4E" w:rsidP="00E26F18">
          <w:pPr>
            <w:jc w:val="center"/>
            <w:rPr>
              <w:sz w:val="16"/>
              <w:szCs w:val="16"/>
              <w:lang w:eastAsia="zh-TW"/>
            </w:rPr>
          </w:pPr>
          <w:r>
            <w:rPr>
              <w:rFonts w:hint="eastAsia"/>
              <w:sz w:val="16"/>
              <w:szCs w:val="16"/>
              <w:lang w:eastAsia="zh-TW"/>
            </w:rPr>
            <w:t>May 05,2026</w:t>
          </w:r>
        </w:p>
      </w:tc>
    </w:tr>
    <w:tr w:rsidR="003908AA" w14:paraId="709394E8" w14:textId="77777777" w:rsidTr="008B00B2">
      <w:trPr>
        <w:trHeight w:val="275"/>
      </w:trPr>
      <w:tc>
        <w:tcPr>
          <w:tcW w:w="3740" w:type="dxa"/>
          <w:gridSpan w:val="3"/>
          <w:vMerge/>
        </w:tcPr>
        <w:p w14:paraId="52BB2448" w14:textId="77777777" w:rsidR="003908AA" w:rsidRDefault="003908AA">
          <w:pPr>
            <w:pStyle w:val="a5"/>
          </w:pPr>
        </w:p>
      </w:tc>
      <w:tc>
        <w:tcPr>
          <w:tcW w:w="4282" w:type="dxa"/>
          <w:gridSpan w:val="3"/>
          <w:vMerge/>
        </w:tcPr>
        <w:p w14:paraId="706BCD33" w14:textId="77777777" w:rsidR="003908AA" w:rsidRPr="00F57B65" w:rsidRDefault="003908AA" w:rsidP="00985095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1376" w:type="dxa"/>
          <w:gridSpan w:val="2"/>
        </w:tcPr>
        <w:p w14:paraId="72ABFEB5" w14:textId="77777777" w:rsidR="003908AA" w:rsidRPr="00F57B65" w:rsidRDefault="003908AA" w:rsidP="00985095">
          <w:pPr>
            <w:pStyle w:val="a5"/>
            <w:jc w:val="center"/>
            <w:rPr>
              <w:sz w:val="16"/>
              <w:szCs w:val="16"/>
            </w:rPr>
          </w:pPr>
          <w:r w:rsidRPr="00F57B65">
            <w:rPr>
              <w:sz w:val="16"/>
              <w:szCs w:val="16"/>
            </w:rPr>
            <w:t xml:space="preserve">Page </w:t>
          </w:r>
        </w:p>
      </w:tc>
      <w:tc>
        <w:tcPr>
          <w:tcW w:w="1375" w:type="dxa"/>
        </w:tcPr>
        <w:p w14:paraId="4B575639" w14:textId="79D11E22" w:rsidR="003908AA" w:rsidRPr="00F57B65" w:rsidRDefault="002328D0" w:rsidP="00985095">
          <w:pPr>
            <w:pStyle w:val="a5"/>
            <w:jc w:val="center"/>
            <w:rPr>
              <w:sz w:val="16"/>
              <w:szCs w:val="16"/>
            </w:rPr>
          </w:pPr>
          <w:r w:rsidRPr="002328D0">
            <w:rPr>
              <w:sz w:val="16"/>
              <w:szCs w:val="16"/>
            </w:rPr>
            <w:fldChar w:fldCharType="begin"/>
          </w:r>
          <w:r w:rsidRPr="002328D0">
            <w:rPr>
              <w:sz w:val="16"/>
              <w:szCs w:val="16"/>
            </w:rPr>
            <w:instrText xml:space="preserve"> PAGE   \* MERGEFORMAT </w:instrText>
          </w:r>
          <w:r w:rsidRPr="002328D0">
            <w:rPr>
              <w:sz w:val="16"/>
              <w:szCs w:val="16"/>
            </w:rPr>
            <w:fldChar w:fldCharType="separate"/>
          </w:r>
          <w:r w:rsidR="0067664F">
            <w:rPr>
              <w:noProof/>
              <w:sz w:val="16"/>
              <w:szCs w:val="16"/>
            </w:rPr>
            <w:t>7</w:t>
          </w:r>
          <w:r w:rsidRPr="002328D0">
            <w:rPr>
              <w:noProof/>
              <w:sz w:val="16"/>
              <w:szCs w:val="16"/>
            </w:rPr>
            <w:fldChar w:fldCharType="end"/>
          </w:r>
        </w:p>
      </w:tc>
    </w:tr>
    <w:tr w:rsidR="00D4177E" w14:paraId="7A10C6E2" w14:textId="77777777" w:rsidTr="008B00B2">
      <w:tc>
        <w:tcPr>
          <w:tcW w:w="1560" w:type="dxa"/>
        </w:tcPr>
        <w:p w14:paraId="68C47E11" w14:textId="3A025998" w:rsidR="00D4177E" w:rsidRDefault="0066647E" w:rsidP="00D4177E">
          <w:pPr>
            <w:pStyle w:val="a5"/>
          </w:pPr>
          <w:r>
            <w:t>Written</w:t>
          </w:r>
          <w:r w:rsidR="005B3063">
            <w:t xml:space="preserve"> by</w:t>
          </w:r>
        </w:p>
      </w:tc>
      <w:tc>
        <w:tcPr>
          <w:tcW w:w="1701" w:type="dxa"/>
        </w:tcPr>
        <w:p w14:paraId="552540B2" w14:textId="481543EB" w:rsidR="00D4177E" w:rsidRDefault="00F77137" w:rsidP="00D4177E">
          <w:pPr>
            <w:pStyle w:val="a5"/>
          </w:pPr>
          <w:r>
            <w:t>Paul Lindsay</w:t>
          </w:r>
        </w:p>
      </w:tc>
      <w:tc>
        <w:tcPr>
          <w:tcW w:w="2125" w:type="dxa"/>
          <w:gridSpan w:val="2"/>
        </w:tcPr>
        <w:p w14:paraId="112FC36F" w14:textId="3B09C7C8" w:rsidR="00D4177E" w:rsidRDefault="00306468" w:rsidP="00D4177E">
          <w:pPr>
            <w:pStyle w:val="a5"/>
          </w:pPr>
          <w:r>
            <w:t>Product Safety</w:t>
          </w:r>
          <w:r w:rsidR="00F77137">
            <w:t xml:space="preserve"> and </w:t>
          </w:r>
          <w:r>
            <w:t>Compliance</w:t>
          </w:r>
          <w:r w:rsidR="00981E5E">
            <w:t xml:space="preserve"> Mana</w:t>
          </w:r>
          <w:r>
            <w:t>g</w:t>
          </w:r>
          <w:r w:rsidR="00981E5E">
            <w:t>er</w:t>
          </w:r>
        </w:p>
      </w:tc>
      <w:tc>
        <w:tcPr>
          <w:tcW w:w="1417" w:type="dxa"/>
        </w:tcPr>
        <w:p w14:paraId="706939D6" w14:textId="77777777" w:rsidR="00D4177E" w:rsidRDefault="00D4177E" w:rsidP="00D4177E">
          <w:pPr>
            <w:pStyle w:val="a5"/>
          </w:pPr>
          <w:r>
            <w:t>Approved by</w:t>
          </w:r>
        </w:p>
      </w:tc>
      <w:tc>
        <w:tcPr>
          <w:tcW w:w="2181" w:type="dxa"/>
          <w:gridSpan w:val="2"/>
        </w:tcPr>
        <w:p w14:paraId="0FDCAFA5" w14:textId="679CFC65" w:rsidR="00D4177E" w:rsidRDefault="0066647E" w:rsidP="00D4177E">
          <w:pPr>
            <w:pStyle w:val="a5"/>
          </w:pPr>
          <w:r>
            <w:t>Albert Tai</w:t>
          </w:r>
        </w:p>
      </w:tc>
      <w:tc>
        <w:tcPr>
          <w:tcW w:w="1789" w:type="dxa"/>
          <w:gridSpan w:val="2"/>
        </w:tcPr>
        <w:p w14:paraId="204B0BCF" w14:textId="59ECD4E4" w:rsidR="00D4177E" w:rsidRDefault="0066647E" w:rsidP="00D4177E">
          <w:pPr>
            <w:pStyle w:val="a5"/>
          </w:pPr>
          <w:r>
            <w:t>Quality Manager</w:t>
          </w:r>
        </w:p>
      </w:tc>
    </w:tr>
    <w:tr w:rsidR="00D4177E" w:rsidRPr="00FC0504" w14:paraId="65F2DB43" w14:textId="77777777" w:rsidTr="008B00B2">
      <w:tc>
        <w:tcPr>
          <w:tcW w:w="1560" w:type="dxa"/>
        </w:tcPr>
        <w:p w14:paraId="70AABF44" w14:textId="77777777" w:rsidR="00D4177E" w:rsidRPr="00FC0504" w:rsidRDefault="00D4177E" w:rsidP="00D4177E">
          <w:pPr>
            <w:pStyle w:val="a5"/>
            <w:rPr>
              <w:sz w:val="16"/>
              <w:szCs w:val="16"/>
            </w:rPr>
          </w:pPr>
        </w:p>
      </w:tc>
      <w:tc>
        <w:tcPr>
          <w:tcW w:w="1701" w:type="dxa"/>
        </w:tcPr>
        <w:p w14:paraId="61787495" w14:textId="77777777" w:rsidR="00D4177E" w:rsidRPr="00FC0504" w:rsidRDefault="00D4177E" w:rsidP="00D4177E">
          <w:pPr>
            <w:pStyle w:val="a5"/>
            <w:rPr>
              <w:sz w:val="16"/>
              <w:szCs w:val="16"/>
            </w:rPr>
          </w:pPr>
          <w:r w:rsidRPr="00FC0504">
            <w:rPr>
              <w:sz w:val="16"/>
              <w:szCs w:val="16"/>
            </w:rPr>
            <w:t>Name</w:t>
          </w:r>
        </w:p>
      </w:tc>
      <w:tc>
        <w:tcPr>
          <w:tcW w:w="2125" w:type="dxa"/>
          <w:gridSpan w:val="2"/>
        </w:tcPr>
        <w:p w14:paraId="651D7316" w14:textId="77777777" w:rsidR="00D4177E" w:rsidRPr="00FC0504" w:rsidRDefault="00D4177E" w:rsidP="00D4177E">
          <w:pPr>
            <w:pStyle w:val="a5"/>
            <w:rPr>
              <w:sz w:val="16"/>
              <w:szCs w:val="16"/>
            </w:rPr>
          </w:pPr>
          <w:r w:rsidRPr="00FC0504">
            <w:rPr>
              <w:sz w:val="16"/>
              <w:szCs w:val="16"/>
            </w:rPr>
            <w:t>Position</w:t>
          </w:r>
        </w:p>
      </w:tc>
      <w:tc>
        <w:tcPr>
          <w:tcW w:w="1417" w:type="dxa"/>
        </w:tcPr>
        <w:p w14:paraId="35D4EF9B" w14:textId="77777777" w:rsidR="00D4177E" w:rsidRPr="00FC0504" w:rsidRDefault="00D4177E" w:rsidP="00D4177E">
          <w:pPr>
            <w:pStyle w:val="a5"/>
            <w:rPr>
              <w:sz w:val="16"/>
              <w:szCs w:val="16"/>
            </w:rPr>
          </w:pPr>
        </w:p>
      </w:tc>
      <w:tc>
        <w:tcPr>
          <w:tcW w:w="2181" w:type="dxa"/>
          <w:gridSpan w:val="2"/>
        </w:tcPr>
        <w:p w14:paraId="44F8D444" w14:textId="77777777" w:rsidR="00D4177E" w:rsidRPr="00FC0504" w:rsidRDefault="00D4177E" w:rsidP="00D4177E">
          <w:pPr>
            <w:pStyle w:val="a5"/>
            <w:rPr>
              <w:sz w:val="16"/>
              <w:szCs w:val="16"/>
            </w:rPr>
          </w:pPr>
          <w:r w:rsidRPr="00FC0504">
            <w:rPr>
              <w:sz w:val="16"/>
              <w:szCs w:val="16"/>
            </w:rPr>
            <w:t>Name</w:t>
          </w:r>
        </w:p>
      </w:tc>
      <w:tc>
        <w:tcPr>
          <w:tcW w:w="1789" w:type="dxa"/>
          <w:gridSpan w:val="2"/>
        </w:tcPr>
        <w:p w14:paraId="18F40F12" w14:textId="77777777" w:rsidR="00D4177E" w:rsidRPr="00FC0504" w:rsidRDefault="00D4177E" w:rsidP="00D4177E">
          <w:pPr>
            <w:pStyle w:val="a5"/>
            <w:rPr>
              <w:sz w:val="16"/>
              <w:szCs w:val="16"/>
            </w:rPr>
          </w:pPr>
          <w:r w:rsidRPr="00FC0504">
            <w:rPr>
              <w:sz w:val="16"/>
              <w:szCs w:val="16"/>
            </w:rPr>
            <w:t>Position</w:t>
          </w:r>
        </w:p>
      </w:tc>
    </w:tr>
  </w:tbl>
  <w:p w14:paraId="30D27C3F" w14:textId="2A36A24C" w:rsidR="002D68B6" w:rsidRDefault="00D4177E" w:rsidP="00D4177E">
    <w:pPr>
      <w:pStyle w:val="a5"/>
      <w:tabs>
        <w:tab w:val="clear" w:pos="4513"/>
        <w:tab w:val="clear" w:pos="9026"/>
        <w:tab w:val="left" w:pos="68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7FD7"/>
    <w:multiLevelType w:val="multilevel"/>
    <w:tmpl w:val="793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23CFB"/>
    <w:multiLevelType w:val="multilevel"/>
    <w:tmpl w:val="50F8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B376D"/>
    <w:multiLevelType w:val="multilevel"/>
    <w:tmpl w:val="23B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D1CD2"/>
    <w:multiLevelType w:val="multilevel"/>
    <w:tmpl w:val="9A8C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F3F12"/>
    <w:multiLevelType w:val="multilevel"/>
    <w:tmpl w:val="977A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73808"/>
    <w:multiLevelType w:val="multilevel"/>
    <w:tmpl w:val="95CA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77577"/>
    <w:multiLevelType w:val="hybridMultilevel"/>
    <w:tmpl w:val="C36EF040"/>
    <w:lvl w:ilvl="0" w:tplc="8286AEA8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1C5D"/>
    <w:multiLevelType w:val="multilevel"/>
    <w:tmpl w:val="B0FC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62907"/>
    <w:multiLevelType w:val="multilevel"/>
    <w:tmpl w:val="3FE2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773F2"/>
    <w:multiLevelType w:val="multilevel"/>
    <w:tmpl w:val="9CE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7270B"/>
    <w:multiLevelType w:val="multilevel"/>
    <w:tmpl w:val="11F8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043F1"/>
    <w:multiLevelType w:val="multilevel"/>
    <w:tmpl w:val="902E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15242"/>
    <w:multiLevelType w:val="multilevel"/>
    <w:tmpl w:val="006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D552A"/>
    <w:multiLevelType w:val="multilevel"/>
    <w:tmpl w:val="D92E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E0256"/>
    <w:multiLevelType w:val="multilevel"/>
    <w:tmpl w:val="9E64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426B3"/>
    <w:multiLevelType w:val="multilevel"/>
    <w:tmpl w:val="D72E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B2218"/>
    <w:multiLevelType w:val="multilevel"/>
    <w:tmpl w:val="345E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72EF4"/>
    <w:multiLevelType w:val="multilevel"/>
    <w:tmpl w:val="18A0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41FFD"/>
    <w:multiLevelType w:val="multilevel"/>
    <w:tmpl w:val="EF1E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EA6879"/>
    <w:multiLevelType w:val="multilevel"/>
    <w:tmpl w:val="6544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B230C2"/>
    <w:multiLevelType w:val="multilevel"/>
    <w:tmpl w:val="98D6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D3390"/>
    <w:multiLevelType w:val="multilevel"/>
    <w:tmpl w:val="9486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46498"/>
    <w:multiLevelType w:val="multilevel"/>
    <w:tmpl w:val="AFF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32541"/>
    <w:multiLevelType w:val="multilevel"/>
    <w:tmpl w:val="D14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F59D1"/>
    <w:multiLevelType w:val="multilevel"/>
    <w:tmpl w:val="E19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77DA9"/>
    <w:multiLevelType w:val="multilevel"/>
    <w:tmpl w:val="3B76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F10B6"/>
    <w:multiLevelType w:val="multilevel"/>
    <w:tmpl w:val="87E0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24C6F"/>
    <w:multiLevelType w:val="multilevel"/>
    <w:tmpl w:val="0FD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73CD1"/>
    <w:multiLevelType w:val="multilevel"/>
    <w:tmpl w:val="A854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915B1"/>
    <w:multiLevelType w:val="multilevel"/>
    <w:tmpl w:val="D766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4B19D5"/>
    <w:multiLevelType w:val="hybridMultilevel"/>
    <w:tmpl w:val="A606DD9A"/>
    <w:lvl w:ilvl="0" w:tplc="F27AD5AC">
      <w:start w:val="1"/>
      <w:numFmt w:val="upperLetter"/>
      <w:pStyle w:val="1"/>
      <w:lvlText w:val="%1."/>
      <w:lvlJc w:val="left"/>
      <w:pPr>
        <w:ind w:left="58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131A0"/>
    <w:multiLevelType w:val="multilevel"/>
    <w:tmpl w:val="2460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63949"/>
    <w:multiLevelType w:val="multilevel"/>
    <w:tmpl w:val="ACD8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F4A8E"/>
    <w:multiLevelType w:val="multilevel"/>
    <w:tmpl w:val="BB1E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053AC5"/>
    <w:multiLevelType w:val="multilevel"/>
    <w:tmpl w:val="88A2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3C6E48"/>
    <w:multiLevelType w:val="multilevel"/>
    <w:tmpl w:val="0A88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F33D6"/>
    <w:multiLevelType w:val="multilevel"/>
    <w:tmpl w:val="B5B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662D6F"/>
    <w:multiLevelType w:val="multilevel"/>
    <w:tmpl w:val="6B20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DD6D53"/>
    <w:multiLevelType w:val="multilevel"/>
    <w:tmpl w:val="994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1260437">
    <w:abstractNumId w:val="6"/>
  </w:num>
  <w:num w:numId="2" w16cid:durableId="281887049">
    <w:abstractNumId w:val="30"/>
  </w:num>
  <w:num w:numId="3" w16cid:durableId="1541820438">
    <w:abstractNumId w:val="3"/>
  </w:num>
  <w:num w:numId="4" w16cid:durableId="1787429308">
    <w:abstractNumId w:val="15"/>
  </w:num>
  <w:num w:numId="5" w16cid:durableId="850266923">
    <w:abstractNumId w:val="21"/>
  </w:num>
  <w:num w:numId="6" w16cid:durableId="1537502102">
    <w:abstractNumId w:val="8"/>
  </w:num>
  <w:num w:numId="7" w16cid:durableId="1152453026">
    <w:abstractNumId w:val="16"/>
  </w:num>
  <w:num w:numId="8" w16cid:durableId="25563943">
    <w:abstractNumId w:val="18"/>
  </w:num>
  <w:num w:numId="9" w16cid:durableId="488793423">
    <w:abstractNumId w:val="34"/>
  </w:num>
  <w:num w:numId="10" w16cid:durableId="304625244">
    <w:abstractNumId w:val="25"/>
  </w:num>
  <w:num w:numId="11" w16cid:durableId="783186109">
    <w:abstractNumId w:val="9"/>
  </w:num>
  <w:num w:numId="12" w16cid:durableId="1526478788">
    <w:abstractNumId w:val="22"/>
  </w:num>
  <w:num w:numId="13" w16cid:durableId="142234180">
    <w:abstractNumId w:val="12"/>
  </w:num>
  <w:num w:numId="14" w16cid:durableId="1964849648">
    <w:abstractNumId w:val="20"/>
  </w:num>
  <w:num w:numId="15" w16cid:durableId="2014142950">
    <w:abstractNumId w:val="35"/>
  </w:num>
  <w:num w:numId="16" w16cid:durableId="1702317898">
    <w:abstractNumId w:val="37"/>
  </w:num>
  <w:num w:numId="17" w16cid:durableId="768892087">
    <w:abstractNumId w:val="2"/>
  </w:num>
  <w:num w:numId="18" w16cid:durableId="1703477671">
    <w:abstractNumId w:val="11"/>
  </w:num>
  <w:num w:numId="19" w16cid:durableId="984165462">
    <w:abstractNumId w:val="5"/>
  </w:num>
  <w:num w:numId="20" w16cid:durableId="1050574772">
    <w:abstractNumId w:val="14"/>
  </w:num>
  <w:num w:numId="21" w16cid:durableId="1701930913">
    <w:abstractNumId w:val="33"/>
  </w:num>
  <w:num w:numId="22" w16cid:durableId="579144164">
    <w:abstractNumId w:val="32"/>
  </w:num>
  <w:num w:numId="23" w16cid:durableId="1935284452">
    <w:abstractNumId w:val="10"/>
  </w:num>
  <w:num w:numId="24" w16cid:durableId="149179600">
    <w:abstractNumId w:val="7"/>
  </w:num>
  <w:num w:numId="25" w16cid:durableId="199779057">
    <w:abstractNumId w:val="4"/>
  </w:num>
  <w:num w:numId="26" w16cid:durableId="1737774304">
    <w:abstractNumId w:val="0"/>
  </w:num>
  <w:num w:numId="27" w16cid:durableId="1305499498">
    <w:abstractNumId w:val="28"/>
  </w:num>
  <w:num w:numId="28" w16cid:durableId="1634750250">
    <w:abstractNumId w:val="19"/>
  </w:num>
  <w:num w:numId="29" w16cid:durableId="1880049119">
    <w:abstractNumId w:val="23"/>
  </w:num>
  <w:num w:numId="30" w16cid:durableId="152840448">
    <w:abstractNumId w:val="17"/>
  </w:num>
  <w:num w:numId="31" w16cid:durableId="563762518">
    <w:abstractNumId w:val="13"/>
  </w:num>
  <w:num w:numId="32" w16cid:durableId="795485649">
    <w:abstractNumId w:val="1"/>
  </w:num>
  <w:num w:numId="33" w16cid:durableId="365565038">
    <w:abstractNumId w:val="38"/>
  </w:num>
  <w:num w:numId="34" w16cid:durableId="420680766">
    <w:abstractNumId w:val="36"/>
  </w:num>
  <w:num w:numId="35" w16cid:durableId="418792100">
    <w:abstractNumId w:val="26"/>
  </w:num>
  <w:num w:numId="36" w16cid:durableId="1614243202">
    <w:abstractNumId w:val="24"/>
  </w:num>
  <w:num w:numId="37" w16cid:durableId="1233615879">
    <w:abstractNumId w:val="31"/>
  </w:num>
  <w:num w:numId="38" w16cid:durableId="1736661033">
    <w:abstractNumId w:val="29"/>
  </w:num>
  <w:num w:numId="39" w16cid:durableId="946078027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76"/>
    <w:rsid w:val="00007A6C"/>
    <w:rsid w:val="00017431"/>
    <w:rsid w:val="000370B0"/>
    <w:rsid w:val="00042C8E"/>
    <w:rsid w:val="000513D4"/>
    <w:rsid w:val="00054AAD"/>
    <w:rsid w:val="00054DB9"/>
    <w:rsid w:val="00055CDB"/>
    <w:rsid w:val="000573FC"/>
    <w:rsid w:val="00071CCE"/>
    <w:rsid w:val="00076DB8"/>
    <w:rsid w:val="00083B5A"/>
    <w:rsid w:val="00083BB9"/>
    <w:rsid w:val="00085189"/>
    <w:rsid w:val="00094309"/>
    <w:rsid w:val="000A1375"/>
    <w:rsid w:val="000A316F"/>
    <w:rsid w:val="000A3989"/>
    <w:rsid w:val="000A757C"/>
    <w:rsid w:val="000B4C39"/>
    <w:rsid w:val="000C4FF1"/>
    <w:rsid w:val="000D26E3"/>
    <w:rsid w:val="000E216A"/>
    <w:rsid w:val="000E2C27"/>
    <w:rsid w:val="000E3E62"/>
    <w:rsid w:val="00103AD0"/>
    <w:rsid w:val="001046E2"/>
    <w:rsid w:val="00125135"/>
    <w:rsid w:val="00125BA3"/>
    <w:rsid w:val="00134170"/>
    <w:rsid w:val="00136FC9"/>
    <w:rsid w:val="00155748"/>
    <w:rsid w:val="001740E8"/>
    <w:rsid w:val="00181004"/>
    <w:rsid w:val="00193C27"/>
    <w:rsid w:val="00194B7C"/>
    <w:rsid w:val="00195203"/>
    <w:rsid w:val="001A0EB3"/>
    <w:rsid w:val="001A1FCD"/>
    <w:rsid w:val="001C441C"/>
    <w:rsid w:val="001C5A47"/>
    <w:rsid w:val="001E0567"/>
    <w:rsid w:val="001E18A0"/>
    <w:rsid w:val="001E4E09"/>
    <w:rsid w:val="001F42B1"/>
    <w:rsid w:val="00203E29"/>
    <w:rsid w:val="00205042"/>
    <w:rsid w:val="00211469"/>
    <w:rsid w:val="002328D0"/>
    <w:rsid w:val="0025215E"/>
    <w:rsid w:val="00274063"/>
    <w:rsid w:val="00280486"/>
    <w:rsid w:val="00287FDE"/>
    <w:rsid w:val="00290BE1"/>
    <w:rsid w:val="00296EC8"/>
    <w:rsid w:val="00297780"/>
    <w:rsid w:val="00297C7F"/>
    <w:rsid w:val="002C3343"/>
    <w:rsid w:val="002C4B89"/>
    <w:rsid w:val="002D68B6"/>
    <w:rsid w:val="002E5E9B"/>
    <w:rsid w:val="002E72ED"/>
    <w:rsid w:val="00300B25"/>
    <w:rsid w:val="00303F9C"/>
    <w:rsid w:val="0030400F"/>
    <w:rsid w:val="00306468"/>
    <w:rsid w:val="00322C03"/>
    <w:rsid w:val="00355BF2"/>
    <w:rsid w:val="00355C7E"/>
    <w:rsid w:val="00361615"/>
    <w:rsid w:val="003623BE"/>
    <w:rsid w:val="00367EB6"/>
    <w:rsid w:val="00387E7B"/>
    <w:rsid w:val="003908AA"/>
    <w:rsid w:val="003A5C9B"/>
    <w:rsid w:val="003A6D91"/>
    <w:rsid w:val="003B5AA4"/>
    <w:rsid w:val="003B6363"/>
    <w:rsid w:val="003C6F2C"/>
    <w:rsid w:val="003F28C6"/>
    <w:rsid w:val="00410BBE"/>
    <w:rsid w:val="0043103D"/>
    <w:rsid w:val="00432133"/>
    <w:rsid w:val="00434F40"/>
    <w:rsid w:val="00445B95"/>
    <w:rsid w:val="00446B27"/>
    <w:rsid w:val="00454168"/>
    <w:rsid w:val="00457A35"/>
    <w:rsid w:val="00463617"/>
    <w:rsid w:val="00467BF5"/>
    <w:rsid w:val="00473CB3"/>
    <w:rsid w:val="00473D9A"/>
    <w:rsid w:val="004767E2"/>
    <w:rsid w:val="0048476C"/>
    <w:rsid w:val="00493429"/>
    <w:rsid w:val="00495ED2"/>
    <w:rsid w:val="004960C5"/>
    <w:rsid w:val="004A0533"/>
    <w:rsid w:val="004A0E06"/>
    <w:rsid w:val="004A6BD6"/>
    <w:rsid w:val="004B0ED1"/>
    <w:rsid w:val="004B64F8"/>
    <w:rsid w:val="004B7E9D"/>
    <w:rsid w:val="004C30C1"/>
    <w:rsid w:val="004C62A4"/>
    <w:rsid w:val="004C6D76"/>
    <w:rsid w:val="004D0676"/>
    <w:rsid w:val="004D3773"/>
    <w:rsid w:val="004E7092"/>
    <w:rsid w:val="004F1FAC"/>
    <w:rsid w:val="004F2D54"/>
    <w:rsid w:val="00501F58"/>
    <w:rsid w:val="0050265C"/>
    <w:rsid w:val="00503C46"/>
    <w:rsid w:val="005152A1"/>
    <w:rsid w:val="00523983"/>
    <w:rsid w:val="00533B17"/>
    <w:rsid w:val="00545DD4"/>
    <w:rsid w:val="005474BB"/>
    <w:rsid w:val="00550A06"/>
    <w:rsid w:val="00566256"/>
    <w:rsid w:val="00573CE0"/>
    <w:rsid w:val="00586632"/>
    <w:rsid w:val="00586EFF"/>
    <w:rsid w:val="00587FAE"/>
    <w:rsid w:val="0059209B"/>
    <w:rsid w:val="005A1B96"/>
    <w:rsid w:val="005A2CB0"/>
    <w:rsid w:val="005A7EEA"/>
    <w:rsid w:val="005B3063"/>
    <w:rsid w:val="005B340A"/>
    <w:rsid w:val="005B7DD1"/>
    <w:rsid w:val="005C32FE"/>
    <w:rsid w:val="005C3DF2"/>
    <w:rsid w:val="005D16FF"/>
    <w:rsid w:val="005F15C9"/>
    <w:rsid w:val="005F225C"/>
    <w:rsid w:val="0060769F"/>
    <w:rsid w:val="00611918"/>
    <w:rsid w:val="00612DD7"/>
    <w:rsid w:val="006208F7"/>
    <w:rsid w:val="0063503A"/>
    <w:rsid w:val="0066647E"/>
    <w:rsid w:val="00666D77"/>
    <w:rsid w:val="0067664F"/>
    <w:rsid w:val="006809A5"/>
    <w:rsid w:val="006956F1"/>
    <w:rsid w:val="006A6A74"/>
    <w:rsid w:val="006A7DC1"/>
    <w:rsid w:val="006B6AB5"/>
    <w:rsid w:val="006D22A0"/>
    <w:rsid w:val="006D3512"/>
    <w:rsid w:val="006D4F35"/>
    <w:rsid w:val="006E7F88"/>
    <w:rsid w:val="006F6B3F"/>
    <w:rsid w:val="0074163F"/>
    <w:rsid w:val="00742E07"/>
    <w:rsid w:val="00766F7F"/>
    <w:rsid w:val="00770080"/>
    <w:rsid w:val="007740DC"/>
    <w:rsid w:val="0078483A"/>
    <w:rsid w:val="0079152B"/>
    <w:rsid w:val="00792AAA"/>
    <w:rsid w:val="00794981"/>
    <w:rsid w:val="007A3B6D"/>
    <w:rsid w:val="007A77BE"/>
    <w:rsid w:val="007C0482"/>
    <w:rsid w:val="007C3536"/>
    <w:rsid w:val="007D5434"/>
    <w:rsid w:val="007E3500"/>
    <w:rsid w:val="007F3921"/>
    <w:rsid w:val="00801159"/>
    <w:rsid w:val="00802AA7"/>
    <w:rsid w:val="00810E9A"/>
    <w:rsid w:val="00826AE3"/>
    <w:rsid w:val="008334A6"/>
    <w:rsid w:val="00833F6C"/>
    <w:rsid w:val="0084136B"/>
    <w:rsid w:val="008424BE"/>
    <w:rsid w:val="0084567B"/>
    <w:rsid w:val="00853E55"/>
    <w:rsid w:val="00860488"/>
    <w:rsid w:val="0086117F"/>
    <w:rsid w:val="00871751"/>
    <w:rsid w:val="008773C2"/>
    <w:rsid w:val="008778F7"/>
    <w:rsid w:val="008829A2"/>
    <w:rsid w:val="00887357"/>
    <w:rsid w:val="00897B8D"/>
    <w:rsid w:val="008A3643"/>
    <w:rsid w:val="008B00B2"/>
    <w:rsid w:val="008C0423"/>
    <w:rsid w:val="008C79E9"/>
    <w:rsid w:val="008D2912"/>
    <w:rsid w:val="008D3E44"/>
    <w:rsid w:val="008E444C"/>
    <w:rsid w:val="008E746D"/>
    <w:rsid w:val="008F2EAC"/>
    <w:rsid w:val="00923379"/>
    <w:rsid w:val="00942A7A"/>
    <w:rsid w:val="00942BA7"/>
    <w:rsid w:val="0095113E"/>
    <w:rsid w:val="0095598B"/>
    <w:rsid w:val="00960C75"/>
    <w:rsid w:val="00963E9D"/>
    <w:rsid w:val="00966637"/>
    <w:rsid w:val="00970FDB"/>
    <w:rsid w:val="00971BB4"/>
    <w:rsid w:val="00974949"/>
    <w:rsid w:val="0098053C"/>
    <w:rsid w:val="00981E5E"/>
    <w:rsid w:val="00983F36"/>
    <w:rsid w:val="00985095"/>
    <w:rsid w:val="009A2F57"/>
    <w:rsid w:val="009C30FA"/>
    <w:rsid w:val="009D1E24"/>
    <w:rsid w:val="009F5949"/>
    <w:rsid w:val="009F70FF"/>
    <w:rsid w:val="00A0545F"/>
    <w:rsid w:val="00A06523"/>
    <w:rsid w:val="00A07C21"/>
    <w:rsid w:val="00A07F45"/>
    <w:rsid w:val="00A12EF4"/>
    <w:rsid w:val="00A30A19"/>
    <w:rsid w:val="00A5190F"/>
    <w:rsid w:val="00A671AE"/>
    <w:rsid w:val="00A67590"/>
    <w:rsid w:val="00A75637"/>
    <w:rsid w:val="00A81F18"/>
    <w:rsid w:val="00A851B1"/>
    <w:rsid w:val="00A879D1"/>
    <w:rsid w:val="00A92041"/>
    <w:rsid w:val="00AA0725"/>
    <w:rsid w:val="00AA3BF9"/>
    <w:rsid w:val="00AA68EA"/>
    <w:rsid w:val="00AC0FE9"/>
    <w:rsid w:val="00AD0926"/>
    <w:rsid w:val="00AD2CAF"/>
    <w:rsid w:val="00AD3418"/>
    <w:rsid w:val="00AD5A0F"/>
    <w:rsid w:val="00AD6E1A"/>
    <w:rsid w:val="00AD7B2A"/>
    <w:rsid w:val="00AE2613"/>
    <w:rsid w:val="00AE4D63"/>
    <w:rsid w:val="00AF064A"/>
    <w:rsid w:val="00AF2F67"/>
    <w:rsid w:val="00B013D9"/>
    <w:rsid w:val="00B16CC7"/>
    <w:rsid w:val="00B240C1"/>
    <w:rsid w:val="00B302DD"/>
    <w:rsid w:val="00B44C03"/>
    <w:rsid w:val="00B56551"/>
    <w:rsid w:val="00B67533"/>
    <w:rsid w:val="00B811DA"/>
    <w:rsid w:val="00B8322F"/>
    <w:rsid w:val="00B837ED"/>
    <w:rsid w:val="00B92BB2"/>
    <w:rsid w:val="00B932CE"/>
    <w:rsid w:val="00BA3F04"/>
    <w:rsid w:val="00BA60ED"/>
    <w:rsid w:val="00BB108B"/>
    <w:rsid w:val="00BB5F98"/>
    <w:rsid w:val="00BC2EBA"/>
    <w:rsid w:val="00BE56E7"/>
    <w:rsid w:val="00BF5258"/>
    <w:rsid w:val="00BF74B3"/>
    <w:rsid w:val="00C01818"/>
    <w:rsid w:val="00C01D36"/>
    <w:rsid w:val="00C039F0"/>
    <w:rsid w:val="00C04549"/>
    <w:rsid w:val="00C04BBF"/>
    <w:rsid w:val="00C05246"/>
    <w:rsid w:val="00C1683F"/>
    <w:rsid w:val="00C16972"/>
    <w:rsid w:val="00C21205"/>
    <w:rsid w:val="00C22581"/>
    <w:rsid w:val="00C33865"/>
    <w:rsid w:val="00C400AF"/>
    <w:rsid w:val="00C468E7"/>
    <w:rsid w:val="00C632C3"/>
    <w:rsid w:val="00C645DD"/>
    <w:rsid w:val="00C742AC"/>
    <w:rsid w:val="00C76B95"/>
    <w:rsid w:val="00C81321"/>
    <w:rsid w:val="00C93696"/>
    <w:rsid w:val="00CA37D4"/>
    <w:rsid w:val="00CB0CC0"/>
    <w:rsid w:val="00CB6417"/>
    <w:rsid w:val="00CC195C"/>
    <w:rsid w:val="00CD5A8A"/>
    <w:rsid w:val="00CE0194"/>
    <w:rsid w:val="00D01225"/>
    <w:rsid w:val="00D226F3"/>
    <w:rsid w:val="00D22F9F"/>
    <w:rsid w:val="00D4177E"/>
    <w:rsid w:val="00D6152D"/>
    <w:rsid w:val="00D63264"/>
    <w:rsid w:val="00D63C4E"/>
    <w:rsid w:val="00D847FB"/>
    <w:rsid w:val="00D90FF6"/>
    <w:rsid w:val="00DA06A3"/>
    <w:rsid w:val="00DA1571"/>
    <w:rsid w:val="00DA7D41"/>
    <w:rsid w:val="00DB1405"/>
    <w:rsid w:val="00DC19D9"/>
    <w:rsid w:val="00DD3860"/>
    <w:rsid w:val="00DF3B6A"/>
    <w:rsid w:val="00DF3E72"/>
    <w:rsid w:val="00E03375"/>
    <w:rsid w:val="00E05851"/>
    <w:rsid w:val="00E07A25"/>
    <w:rsid w:val="00E10CC6"/>
    <w:rsid w:val="00E25D17"/>
    <w:rsid w:val="00E26F18"/>
    <w:rsid w:val="00E35F5A"/>
    <w:rsid w:val="00E40C04"/>
    <w:rsid w:val="00E44B9A"/>
    <w:rsid w:val="00E54E9B"/>
    <w:rsid w:val="00E57CA1"/>
    <w:rsid w:val="00E722EF"/>
    <w:rsid w:val="00E87636"/>
    <w:rsid w:val="00E9232A"/>
    <w:rsid w:val="00E960AB"/>
    <w:rsid w:val="00E972E2"/>
    <w:rsid w:val="00EA3374"/>
    <w:rsid w:val="00EA3FB9"/>
    <w:rsid w:val="00EB1AAA"/>
    <w:rsid w:val="00EB58F2"/>
    <w:rsid w:val="00EC0421"/>
    <w:rsid w:val="00EC48EE"/>
    <w:rsid w:val="00EE0B4E"/>
    <w:rsid w:val="00EE23F0"/>
    <w:rsid w:val="00EE7FCE"/>
    <w:rsid w:val="00F0426F"/>
    <w:rsid w:val="00F1184A"/>
    <w:rsid w:val="00F12016"/>
    <w:rsid w:val="00F15A71"/>
    <w:rsid w:val="00F2739E"/>
    <w:rsid w:val="00F32762"/>
    <w:rsid w:val="00F45C7E"/>
    <w:rsid w:val="00F46A28"/>
    <w:rsid w:val="00F47E49"/>
    <w:rsid w:val="00F5437F"/>
    <w:rsid w:val="00F55E7F"/>
    <w:rsid w:val="00F62B8F"/>
    <w:rsid w:val="00F72614"/>
    <w:rsid w:val="00F73F59"/>
    <w:rsid w:val="00F77137"/>
    <w:rsid w:val="00F96425"/>
    <w:rsid w:val="00F97819"/>
    <w:rsid w:val="00FB21B7"/>
    <w:rsid w:val="00FB2709"/>
    <w:rsid w:val="00FB45B8"/>
    <w:rsid w:val="00FC0504"/>
    <w:rsid w:val="00FC5CD9"/>
    <w:rsid w:val="00FD77D8"/>
    <w:rsid w:val="00FE223D"/>
    <w:rsid w:val="00FE28BA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4966D"/>
  <w15:docId w15:val="{A2503E01-C639-4D1A-BFFF-296E23EE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04"/>
    <w:pPr>
      <w:keepNext/>
      <w:keepLines/>
      <w:numPr>
        <w:numId w:val="2"/>
      </w:numPr>
      <w:spacing w:before="240" w:after="0" w:line="259" w:lineRule="auto"/>
      <w:ind w:left="7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C0504"/>
    <w:pPr>
      <w:keepNext/>
      <w:keepLines/>
      <w:numPr>
        <w:numId w:val="1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3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4D06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6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2D68B6"/>
  </w:style>
  <w:style w:type="paragraph" w:styleId="a7">
    <w:name w:val="footer"/>
    <w:basedOn w:val="a"/>
    <w:link w:val="a8"/>
    <w:uiPriority w:val="99"/>
    <w:unhideWhenUsed/>
    <w:rsid w:val="002D6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2D68B6"/>
  </w:style>
  <w:style w:type="table" w:styleId="a9">
    <w:name w:val="Table Grid"/>
    <w:basedOn w:val="a1"/>
    <w:uiPriority w:val="59"/>
    <w:rsid w:val="003A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C050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u w:val="single"/>
    </w:rPr>
  </w:style>
  <w:style w:type="character" w:customStyle="1" w:styleId="20">
    <w:name w:val="標題 2 字元"/>
    <w:basedOn w:val="a0"/>
    <w:link w:val="2"/>
    <w:uiPriority w:val="9"/>
    <w:rsid w:val="00FC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FC0504"/>
    <w:pPr>
      <w:spacing w:after="160" w:line="259" w:lineRule="auto"/>
      <w:ind w:left="720"/>
      <w:contextualSpacing/>
      <w:jc w:val="both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C0504"/>
    <w:pPr>
      <w:spacing w:after="100" w:line="259" w:lineRule="auto"/>
      <w:jc w:val="both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FC050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0504"/>
    <w:pPr>
      <w:spacing w:after="100" w:line="259" w:lineRule="auto"/>
      <w:ind w:left="240"/>
      <w:jc w:val="both"/>
    </w:pPr>
    <w:rPr>
      <w:sz w:val="24"/>
      <w:szCs w:val="24"/>
    </w:rPr>
  </w:style>
  <w:style w:type="paragraph" w:styleId="ac">
    <w:name w:val="No Spacing"/>
    <w:uiPriority w:val="1"/>
    <w:qFormat/>
    <w:rsid w:val="00A81F18"/>
    <w:pPr>
      <w:spacing w:after="0" w:line="240" w:lineRule="auto"/>
    </w:pPr>
  </w:style>
  <w:style w:type="paragraph" w:styleId="ad">
    <w:name w:val="Body Text"/>
    <w:basedOn w:val="a"/>
    <w:link w:val="ae"/>
    <w:rsid w:val="00F042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本文 字元"/>
    <w:basedOn w:val="a0"/>
    <w:link w:val="ad"/>
    <w:rsid w:val="00F0426F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annotation reference"/>
    <w:basedOn w:val="a0"/>
    <w:uiPriority w:val="99"/>
    <w:semiHidden/>
    <w:unhideWhenUsed/>
    <w:rsid w:val="009A2F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2F57"/>
    <w:pPr>
      <w:spacing w:line="240" w:lineRule="auto"/>
    </w:pPr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9A2F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2F5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A2F57"/>
    <w:rPr>
      <w:b/>
      <w:bCs/>
      <w:sz w:val="20"/>
      <w:szCs w:val="20"/>
    </w:rPr>
  </w:style>
  <w:style w:type="paragraph" w:customStyle="1" w:styleId="DefaultText">
    <w:name w:val="Default Text"/>
    <w:basedOn w:val="a"/>
    <w:rsid w:val="005A2CB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5A2CB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en-GB"/>
    </w:rPr>
  </w:style>
  <w:style w:type="character" w:styleId="af4">
    <w:name w:val="Emphasis"/>
    <w:qFormat/>
    <w:rsid w:val="00C400AF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28048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9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0">
    <w:name w:val="標題 3 字元"/>
    <w:basedOn w:val="a0"/>
    <w:link w:val="3"/>
    <w:uiPriority w:val="9"/>
    <w:semiHidden/>
    <w:rsid w:val="000513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513D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33B3-28D8-4B31-A148-2398A66C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44</Words>
  <Characters>1591</Characters>
  <Application>Microsoft Office Word</Application>
  <DocSecurity>0</DocSecurity>
  <Lines>9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BURN Linda</dc:creator>
  <cp:lastModifiedBy>Albert Tai</cp:lastModifiedBy>
  <cp:revision>43</cp:revision>
  <cp:lastPrinted>2026-05-04T06:59:00Z</cp:lastPrinted>
  <dcterms:created xsi:type="dcterms:W3CDTF">2024-05-14T14:52:00Z</dcterms:created>
  <dcterms:modified xsi:type="dcterms:W3CDTF">2026-05-04T09:09:00Z</dcterms:modified>
</cp:coreProperties>
</file>